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8D9EF" w14:textId="231C97A5" w:rsidR="006D002B" w:rsidRPr="002F253A" w:rsidRDefault="00E36260" w:rsidP="008F6F76">
      <w:pPr>
        <w:tabs>
          <w:tab w:val="left" w:pos="4950"/>
        </w:tabs>
        <w:jc w:val="center"/>
        <w:rPr>
          <w:rFonts w:ascii="ＭＳ Ｐ明朝" w:eastAsia="ＭＳ Ｐ明朝" w:hAnsi="ＭＳ Ｐ明朝"/>
          <w:b/>
          <w:bCs/>
          <w:sz w:val="40"/>
          <w:szCs w:val="40"/>
        </w:rPr>
      </w:pPr>
      <w:r w:rsidRPr="002F253A">
        <w:rPr>
          <w:rFonts w:ascii="ＭＳ Ｐ明朝" w:eastAsia="ＭＳ Ｐ明朝" w:hAnsi="ＭＳ Ｐ明朝" w:hint="eastAsia"/>
          <w:b/>
          <w:bCs/>
          <w:sz w:val="40"/>
          <w:szCs w:val="40"/>
          <w:lang w:eastAsia="ja-JP"/>
        </w:rPr>
        <w:t>納品書</w:t>
      </w:r>
    </w:p>
    <w:tbl>
      <w:tblPr>
        <w:tblStyle w:val="1"/>
        <w:tblpPr w:leftFromText="142" w:rightFromText="142" w:vertAnchor="text" w:horzAnchor="margin" w:tblpXSpec="right" w:tblpY="255"/>
        <w:tblW w:w="0" w:type="auto"/>
        <w:tblLook w:val="04A0" w:firstRow="1" w:lastRow="0" w:firstColumn="1" w:lastColumn="0" w:noHBand="0" w:noVBand="1"/>
      </w:tblPr>
      <w:tblGrid>
        <w:gridCol w:w="1809"/>
        <w:gridCol w:w="2268"/>
      </w:tblGrid>
      <w:tr w:rsidR="008E159E" w:rsidRPr="002F253A" w14:paraId="6D148961" w14:textId="77777777" w:rsidTr="008E15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5B6EFBA0" w14:textId="77777777" w:rsidR="008E159E" w:rsidRPr="002F253A" w:rsidRDefault="008E159E" w:rsidP="002F253A">
            <w:pPr>
              <w:tabs>
                <w:tab w:val="left" w:pos="4950"/>
              </w:tabs>
              <w:spacing w:beforeLines="50" w:before="120" w:line="276" w:lineRule="auto"/>
              <w:ind w:firstLineChars="300" w:firstLine="72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vi-VN" w:eastAsia="ja-JP"/>
              </w:rPr>
            </w:pPr>
            <w:r w:rsidRPr="002F253A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納品日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/>
            </w:tcBorders>
            <w:vAlign w:val="center"/>
          </w:tcPr>
          <w:p w14:paraId="4BB8013E" w14:textId="7016A926" w:rsidR="008E159E" w:rsidRPr="002F253A" w:rsidRDefault="008E159E" w:rsidP="008E159E">
            <w:pPr>
              <w:tabs>
                <w:tab w:val="left" w:pos="4950"/>
              </w:tabs>
              <w:spacing w:beforeLines="50" w:before="12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</w:pPr>
            <w:r w:rsidRPr="002F253A">
              <w:rPr>
                <w:rFonts w:ascii="ＭＳ Ｐ明朝" w:eastAsia="ＭＳ Ｐ明朝" w:hAnsi="ＭＳ Ｐ明朝"/>
                <w:sz w:val="24"/>
                <w:szCs w:val="24"/>
                <w:lang w:val="en-IN" w:eastAsia="ja-JP"/>
              </w:rPr>
              <w:fldChar w:fldCharType="begin"/>
            </w:r>
            <w:r w:rsidRPr="002F253A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instrText xml:space="preserve"> MERGEFIELD  </w:instrText>
            </w:r>
            <w:r w:rsidRPr="002F253A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val="en-IN" w:eastAsia="ja-JP"/>
              </w:rPr>
              <w:instrText>S</w:instrText>
            </w:r>
            <w:r w:rsidRPr="002F253A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instrText xml:space="preserve">O_Date  \@ yyyy-MM-dd MERGEFORMAT </w:instrText>
            </w:r>
            <w:r w:rsidRPr="002F253A">
              <w:rPr>
                <w:rFonts w:ascii="ＭＳ Ｐ明朝" w:eastAsia="ＭＳ Ｐ明朝" w:hAnsi="ＭＳ Ｐ明朝"/>
                <w:sz w:val="24"/>
                <w:szCs w:val="24"/>
                <w:lang w:val="en-IN" w:eastAsia="ja-JP"/>
              </w:rPr>
              <w:fldChar w:fldCharType="separate"/>
            </w:r>
            <w:r w:rsidRPr="002F253A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t>«</w:t>
            </w:r>
            <w:r w:rsidRPr="002F253A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val="en-IN" w:eastAsia="ja-JP"/>
              </w:rPr>
              <w:t>S</w:t>
            </w:r>
            <w:r w:rsidRPr="002F253A"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val="en-IN" w:eastAsia="ja-JP"/>
              </w:rPr>
              <w:t>O_Date»</w:t>
            </w:r>
            <w:r w:rsidRPr="002F253A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fldChar w:fldCharType="end"/>
            </w:r>
          </w:p>
        </w:tc>
      </w:tr>
      <w:tr w:rsidR="008E159E" w:rsidRPr="002F253A" w14:paraId="5933CFFB" w14:textId="77777777" w:rsidTr="00AD11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47E7309E" w14:textId="77777777" w:rsidR="008E159E" w:rsidRPr="002F253A" w:rsidRDefault="008E159E" w:rsidP="002F253A">
            <w:pPr>
              <w:tabs>
                <w:tab w:val="left" w:pos="4950"/>
              </w:tabs>
              <w:spacing w:beforeLines="50" w:before="120" w:line="276" w:lineRule="auto"/>
              <w:ind w:firstLineChars="100" w:firstLine="240"/>
              <w:rPr>
                <w:rFonts w:ascii="ＭＳ Ｐ明朝" w:eastAsia="ＭＳ Ｐ明朝" w:hAnsi="ＭＳ Ｐ明朝"/>
                <w:b w:val="0"/>
                <w:bCs w:val="0"/>
                <w:sz w:val="24"/>
                <w:szCs w:val="24"/>
                <w:lang w:eastAsia="ja-JP"/>
              </w:rPr>
            </w:pPr>
            <w:r w:rsidRPr="002F253A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納品書番号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0B410A46" w14:textId="77777777" w:rsidR="008E159E" w:rsidRPr="002F253A" w:rsidRDefault="008E159E" w:rsidP="008E159E">
            <w:pPr>
              <w:tabs>
                <w:tab w:val="left" w:pos="4950"/>
              </w:tabs>
              <w:spacing w:beforeLines="50"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Order_Number  \#0</w:instrText>
            </w: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Order_Number»</w:t>
            </w: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  <w:tr w:rsidR="00AD11B7" w:rsidRPr="002F253A" w14:paraId="4FA4897F" w14:textId="77777777" w:rsidTr="008E159E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/>
            </w:tcBorders>
            <w:shd w:val="clear" w:color="auto" w:fill="FFFFFF" w:themeFill="background1"/>
            <w:vAlign w:val="center"/>
          </w:tcPr>
          <w:p w14:paraId="1AB94DD4" w14:textId="00CEA522" w:rsidR="00AD11B7" w:rsidRPr="002F253A" w:rsidRDefault="00AD11B7" w:rsidP="002F253A">
            <w:pPr>
              <w:tabs>
                <w:tab w:val="left" w:pos="4950"/>
              </w:tabs>
              <w:spacing w:beforeLines="50" w:before="120" w:line="276" w:lineRule="auto"/>
              <w:ind w:firstLineChars="250" w:firstLine="600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2F253A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顧客PO</w:t>
            </w:r>
            <w:r w:rsidR="007A4ED2" w:rsidRPr="002F253A">
              <w:rPr>
                <w:rFonts w:ascii="ＭＳ Ｐ明朝" w:eastAsia="ＭＳ Ｐ明朝" w:hAnsi="ＭＳ Ｐ明朝" w:hint="eastAsia"/>
                <w:b w:val="0"/>
                <w:bCs w:val="0"/>
                <w:sz w:val="24"/>
                <w:szCs w:val="24"/>
                <w:lang w:eastAsia="ja-JP"/>
              </w:rPr>
              <w:t>：</w:t>
            </w:r>
          </w:p>
        </w:tc>
        <w:tc>
          <w:tcPr>
            <w:tcW w:w="2268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51EB6C3F" w14:textId="270D33F5" w:rsidR="00AD11B7" w:rsidRPr="002F253A" w:rsidRDefault="00953B74" w:rsidP="008E159E">
            <w:pPr>
              <w:tabs>
                <w:tab w:val="left" w:pos="4950"/>
              </w:tabs>
              <w:spacing w:beforeLines="50"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ＭＳ Ｐ明朝" w:eastAsia="ＭＳ Ｐ明朝" w:hAnsi="ＭＳ Ｐ明朝"/>
                <w:sz w:val="24"/>
                <w:szCs w:val="24"/>
              </w:rPr>
            </w:pP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begin"/>
            </w: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instrText xml:space="preserve"> MERGEFIELD  Customer_PO  \#0</w:instrText>
            </w: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separate"/>
            </w: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Customer_PO»</w:t>
            </w: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</w:tr>
    </w:tbl>
    <w:p w14:paraId="5A4314DD" w14:textId="24FDAB60" w:rsidR="00894DFD" w:rsidRPr="002F253A" w:rsidRDefault="006969A5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sz w:val="28"/>
          <w:szCs w:val="28"/>
          <w:u w:val="single"/>
          <w:lang w:eastAsia="ja-JP"/>
        </w:rPr>
      </w:pPr>
      <w:r w:rsidRPr="002F253A">
        <w:rPr>
          <w:rFonts w:ascii="ＭＳ Ｐ明朝" w:eastAsia="ＭＳ Ｐ明朝" w:hAnsi="ＭＳ Ｐ明朝"/>
          <w:sz w:val="28"/>
          <w:szCs w:val="28"/>
          <w:u w:val="single"/>
        </w:rPr>
        <w:fldChar w:fldCharType="begin"/>
      </w:r>
      <w:r w:rsidRPr="002F253A">
        <w:rPr>
          <w:rFonts w:ascii="ＭＳ Ｐ明朝" w:eastAsia="ＭＳ Ｐ明朝" w:hAnsi="ＭＳ Ｐ明朝"/>
          <w:sz w:val="28"/>
          <w:szCs w:val="28"/>
          <w:u w:val="single"/>
        </w:rPr>
        <w:instrText xml:space="preserve"> MERGEFIELD  Ship_To_Name  \* MERGEFORMAT </w:instrText>
      </w:r>
      <w:r w:rsidRPr="002F253A">
        <w:rPr>
          <w:rFonts w:ascii="ＭＳ Ｐ明朝" w:eastAsia="ＭＳ Ｐ明朝" w:hAnsi="ＭＳ Ｐ明朝"/>
          <w:sz w:val="28"/>
          <w:szCs w:val="28"/>
          <w:u w:val="single"/>
        </w:rPr>
        <w:fldChar w:fldCharType="separate"/>
      </w:r>
      <w:r w:rsidRPr="002F253A">
        <w:rPr>
          <w:rFonts w:ascii="ＭＳ Ｐ明朝" w:eastAsia="ＭＳ Ｐ明朝" w:hAnsi="ＭＳ Ｐ明朝"/>
          <w:noProof/>
          <w:sz w:val="28"/>
          <w:szCs w:val="28"/>
          <w:u w:val="single"/>
        </w:rPr>
        <w:t>«Ship_To_Name»</w:t>
      </w:r>
      <w:r w:rsidRPr="002F253A">
        <w:rPr>
          <w:rFonts w:ascii="ＭＳ Ｐ明朝" w:eastAsia="ＭＳ Ｐ明朝" w:hAnsi="ＭＳ Ｐ明朝"/>
          <w:noProof/>
          <w:sz w:val="28"/>
          <w:szCs w:val="28"/>
          <w:u w:val="single"/>
        </w:rPr>
        <w:fldChar w:fldCharType="end"/>
      </w:r>
      <w:r w:rsidR="006D002B" w:rsidRPr="002F253A">
        <w:rPr>
          <w:rFonts w:ascii="ＭＳ Ｐ明朝" w:eastAsia="ＭＳ Ｐ明朝" w:hAnsi="ＭＳ Ｐ明朝"/>
          <w:sz w:val="28"/>
          <w:szCs w:val="28"/>
          <w:u w:val="single"/>
          <w:lang w:eastAsia="ja-JP"/>
        </w:rPr>
        <w:t>御中</w:t>
      </w:r>
    </w:p>
    <w:p w14:paraId="194FCF81" w14:textId="1A1A6E80" w:rsidR="00386899" w:rsidRPr="002F253A" w:rsidRDefault="001A4BCE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</w:rPr>
      </w:pPr>
      <w:r w:rsidRPr="002F253A">
        <w:rPr>
          <w:rFonts w:ascii="ＭＳ Ｐ明朝" w:eastAsia="ＭＳ Ｐ明朝" w:hAnsi="ＭＳ Ｐ明朝" w:hint="eastAsia"/>
          <w:sz w:val="24"/>
          <w:szCs w:val="24"/>
          <w:lang w:eastAsia="ja-JP"/>
        </w:rPr>
        <w:t>〒</w:t>
      </w:r>
      <w:r w:rsidRPr="002F253A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2F253A">
        <w:rPr>
          <w:rFonts w:ascii="ＭＳ Ｐ明朝" w:eastAsia="ＭＳ Ｐ明朝" w:hAnsi="ＭＳ Ｐ明朝"/>
          <w:sz w:val="24"/>
          <w:szCs w:val="24"/>
        </w:rPr>
        <w:instrText xml:space="preserve"> MERGEFIELD  Ship_To_Zip  \* MERGEFORMAT </w:instrText>
      </w:r>
      <w:r w:rsidRPr="002F253A">
        <w:rPr>
          <w:rFonts w:ascii="ＭＳ Ｐ明朝" w:eastAsia="ＭＳ Ｐ明朝" w:hAnsi="ＭＳ Ｐ明朝"/>
          <w:sz w:val="24"/>
          <w:szCs w:val="24"/>
        </w:rPr>
        <w:fldChar w:fldCharType="separate"/>
      </w:r>
      <w:r w:rsidR="00336B4E" w:rsidRPr="002F253A">
        <w:rPr>
          <w:rFonts w:ascii="ＭＳ Ｐ明朝" w:eastAsia="ＭＳ Ｐ明朝" w:hAnsi="ＭＳ Ｐ明朝"/>
          <w:noProof/>
          <w:sz w:val="24"/>
          <w:szCs w:val="24"/>
        </w:rPr>
        <w:t>«Ship_To_Zip»</w:t>
      </w:r>
      <w:r w:rsidRPr="002F253A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</w:p>
    <w:p w14:paraId="2F8636A7" w14:textId="31D47027" w:rsidR="00737DC6" w:rsidRPr="002F253A" w:rsidRDefault="00231918" w:rsidP="00E15875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</w:rPr>
      </w:pPr>
      <w:r w:rsidRPr="002F253A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2F253A">
        <w:rPr>
          <w:rFonts w:ascii="ＭＳ Ｐ明朝" w:eastAsia="ＭＳ Ｐ明朝" w:hAnsi="ＭＳ Ｐ明朝"/>
          <w:sz w:val="24"/>
          <w:szCs w:val="24"/>
        </w:rPr>
        <w:instrText xml:space="preserve"> MERGEFIELD  Ship_To_State  \* MERGEFORMAT </w:instrText>
      </w:r>
      <w:r w:rsidRPr="002F253A">
        <w:rPr>
          <w:rFonts w:ascii="ＭＳ Ｐ明朝" w:eastAsia="ＭＳ Ｐ明朝" w:hAnsi="ＭＳ Ｐ明朝"/>
          <w:sz w:val="24"/>
          <w:szCs w:val="24"/>
        </w:rPr>
        <w:fldChar w:fldCharType="separate"/>
      </w:r>
      <w:r w:rsidRPr="002F253A">
        <w:rPr>
          <w:rFonts w:ascii="ＭＳ Ｐ明朝" w:eastAsia="ＭＳ Ｐ明朝" w:hAnsi="ＭＳ Ｐ明朝"/>
          <w:noProof/>
          <w:sz w:val="24"/>
          <w:szCs w:val="24"/>
        </w:rPr>
        <w:t>«Ship_To_State»</w:t>
      </w:r>
      <w:r w:rsidRPr="002F253A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  <w:r w:rsidRPr="002F253A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2F253A">
        <w:rPr>
          <w:rFonts w:ascii="ＭＳ Ｐ明朝" w:eastAsia="ＭＳ Ｐ明朝" w:hAnsi="ＭＳ Ｐ明朝"/>
          <w:sz w:val="24"/>
          <w:szCs w:val="24"/>
        </w:rPr>
        <w:instrText xml:space="preserve"> MERGEFIELD  Ship_To_City  \* MERGEFORMAT </w:instrText>
      </w:r>
      <w:r w:rsidRPr="002F253A">
        <w:rPr>
          <w:rFonts w:ascii="ＭＳ Ｐ明朝" w:eastAsia="ＭＳ Ｐ明朝" w:hAnsi="ＭＳ Ｐ明朝"/>
          <w:sz w:val="24"/>
          <w:szCs w:val="24"/>
        </w:rPr>
        <w:fldChar w:fldCharType="separate"/>
      </w:r>
      <w:r w:rsidR="00737DC6" w:rsidRPr="002F253A">
        <w:rPr>
          <w:rFonts w:ascii="ＭＳ Ｐ明朝" w:eastAsia="ＭＳ Ｐ明朝" w:hAnsi="ＭＳ Ｐ明朝"/>
          <w:noProof/>
          <w:sz w:val="24"/>
          <w:szCs w:val="24"/>
        </w:rPr>
        <w:t>«Ship_To_City»</w:t>
      </w:r>
      <w:r w:rsidRPr="002F253A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</w:p>
    <w:p w14:paraId="44CDDEF5" w14:textId="70C0B1ED" w:rsidR="004A7D5D" w:rsidRPr="002F253A" w:rsidRDefault="00755781" w:rsidP="00E15875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</w:rPr>
      </w:pPr>
      <w:r w:rsidRPr="002F253A">
        <w:rPr>
          <w:rFonts w:ascii="ＭＳ Ｐ明朝" w:eastAsia="ＭＳ Ｐ明朝" w:hAnsi="ＭＳ Ｐ明朝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B31045" wp14:editId="489E589A">
                <wp:simplePos x="0" y="0"/>
                <wp:positionH relativeFrom="column">
                  <wp:posOffset>3907790</wp:posOffset>
                </wp:positionH>
                <wp:positionV relativeFrom="paragraph">
                  <wp:posOffset>141605</wp:posOffset>
                </wp:positionV>
                <wp:extent cx="2640330" cy="1259840"/>
                <wp:effectExtent l="0" t="0" r="7620" b="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0330" cy="1259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8FF5D" w14:textId="77777777" w:rsidR="002F253A" w:rsidRPr="00F17BFE" w:rsidRDefault="002F253A" w:rsidP="002F253A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>S</w:t>
                            </w:r>
                            <w:r w:rsidRPr="00F17BFE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  <w:t>PACECOOL</w:t>
                            </w: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>株式会社</w:t>
                            </w:r>
                          </w:p>
                          <w:p w14:paraId="06298129" w14:textId="77777777" w:rsidR="002F253A" w:rsidRPr="00F17BFE" w:rsidRDefault="002F253A" w:rsidP="002F253A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>〒1</w:t>
                            </w:r>
                            <w:r w:rsidRPr="00F17BFE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  <w:t>05-6404</w:t>
                            </w:r>
                          </w:p>
                          <w:p w14:paraId="014CA45E" w14:textId="77777777" w:rsidR="002F253A" w:rsidRPr="00F17BFE" w:rsidRDefault="002F253A" w:rsidP="002F253A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>東京都 港区虎ノ門1-17-1</w:t>
                            </w:r>
                          </w:p>
                          <w:p w14:paraId="744A4C8A" w14:textId="77777777" w:rsidR="002F253A" w:rsidRPr="00F17BFE" w:rsidRDefault="002F253A" w:rsidP="002F253A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 xml:space="preserve">虎ノ門ヒルズビジネスタワー4階 </w:t>
                            </w:r>
                            <w:r w:rsidRPr="00F17BFE"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  <w:t>ARCH</w:t>
                            </w: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>内</w:t>
                            </w:r>
                          </w:p>
                          <w:p w14:paraId="281C31CC" w14:textId="6FD2015A" w:rsidR="00CF0776" w:rsidRPr="002F253A" w:rsidRDefault="002F253A" w:rsidP="002F253A">
                            <w:pPr>
                              <w:spacing w:after="0" w:line="240" w:lineRule="auto"/>
                              <w:rPr>
                                <w:rFonts w:ascii="ＭＳ Ｐ明朝" w:eastAsia="ＭＳ Ｐ明朝" w:hAnsi="ＭＳ Ｐ明朝"/>
                                <w:sz w:val="20"/>
                                <w:szCs w:val="20"/>
                                <w:lang w:eastAsia="ja-JP"/>
                              </w:rPr>
                            </w:pPr>
                            <w:r w:rsidRPr="00F17BFE">
                              <w:rPr>
                                <w:rFonts w:ascii="ＭＳ Ｐ明朝" w:eastAsia="ＭＳ Ｐ明朝" w:hAnsi="ＭＳ Ｐ明朝" w:hint="eastAsia"/>
                                <w:sz w:val="20"/>
                                <w:szCs w:val="20"/>
                                <w:lang w:eastAsia="ja-JP"/>
                              </w:rPr>
                              <w:t>電話:03-6206-44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B31045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margin-left:307.7pt;margin-top:11.15pt;width:207.9pt;height:99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" stroked="f">
                <v:textbox>
                  <w:txbxContent>
                    <w:p w14:paraId="5AB8FF5D" w14:textId="77777777" w:rsidR="002F253A" w:rsidRPr="00F17BFE" w:rsidRDefault="002F253A" w:rsidP="002F253A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</w:pP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>S</w:t>
                      </w:r>
                      <w:r w:rsidRPr="00F17BFE"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  <w:t>PACECOOL</w:t>
                      </w: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>株式会社</w:t>
                      </w:r>
                    </w:p>
                    <w:p w14:paraId="06298129" w14:textId="77777777" w:rsidR="002F253A" w:rsidRPr="00F17BFE" w:rsidRDefault="002F253A" w:rsidP="002F253A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</w:pP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>〒1</w:t>
                      </w:r>
                      <w:r w:rsidRPr="00F17BFE"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  <w:t>05-6404</w:t>
                      </w:r>
                    </w:p>
                    <w:p w14:paraId="014CA45E" w14:textId="77777777" w:rsidR="002F253A" w:rsidRPr="00F17BFE" w:rsidRDefault="002F253A" w:rsidP="002F253A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</w:pP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>東京都 港区虎ノ門1-17-1</w:t>
                      </w:r>
                    </w:p>
                    <w:p w14:paraId="744A4C8A" w14:textId="77777777" w:rsidR="002F253A" w:rsidRPr="00F17BFE" w:rsidRDefault="002F253A" w:rsidP="002F253A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</w:pP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 xml:space="preserve">虎ノ門ヒルズビジネスタワー4階 </w:t>
                      </w:r>
                      <w:r w:rsidRPr="00F17BFE"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  <w:t>ARCH</w:t>
                      </w: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>内</w:t>
                      </w:r>
                    </w:p>
                    <w:p w14:paraId="281C31CC" w14:textId="6FD2015A" w:rsidR="00CF0776" w:rsidRPr="002F253A" w:rsidRDefault="002F253A" w:rsidP="002F253A">
                      <w:pPr>
                        <w:spacing w:after="0" w:line="240" w:lineRule="auto"/>
                        <w:rPr>
                          <w:rFonts w:ascii="ＭＳ Ｐ明朝" w:eastAsia="ＭＳ Ｐ明朝" w:hAnsi="ＭＳ Ｐ明朝"/>
                          <w:sz w:val="20"/>
                          <w:szCs w:val="20"/>
                          <w:lang w:eastAsia="ja-JP"/>
                        </w:rPr>
                      </w:pPr>
                      <w:r w:rsidRPr="00F17BFE">
                        <w:rPr>
                          <w:rFonts w:ascii="ＭＳ Ｐ明朝" w:eastAsia="ＭＳ Ｐ明朝" w:hAnsi="ＭＳ Ｐ明朝" w:hint="eastAsia"/>
                          <w:sz w:val="20"/>
                          <w:szCs w:val="20"/>
                          <w:lang w:eastAsia="ja-JP"/>
                        </w:rPr>
                        <w:t>電話:03-6206-443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F253A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2F253A">
        <w:rPr>
          <w:rFonts w:ascii="ＭＳ Ｐ明朝" w:eastAsia="ＭＳ Ｐ明朝" w:hAnsi="ＭＳ Ｐ明朝"/>
          <w:sz w:val="24"/>
          <w:szCs w:val="24"/>
        </w:rPr>
        <w:instrText xml:space="preserve"> MERGEFIELD  Ship_To_Add  \* MERGEFORMAT </w:instrText>
      </w:r>
      <w:r w:rsidRPr="002F253A">
        <w:rPr>
          <w:rFonts w:ascii="ＭＳ Ｐ明朝" w:eastAsia="ＭＳ Ｐ明朝" w:hAnsi="ＭＳ Ｐ明朝"/>
          <w:sz w:val="24"/>
          <w:szCs w:val="24"/>
        </w:rPr>
        <w:fldChar w:fldCharType="separate"/>
      </w:r>
      <w:r w:rsidR="00FA1350" w:rsidRPr="002F253A">
        <w:rPr>
          <w:rFonts w:ascii="ＭＳ Ｐ明朝" w:eastAsia="ＭＳ Ｐ明朝" w:hAnsi="ＭＳ Ｐ明朝"/>
          <w:noProof/>
          <w:sz w:val="24"/>
          <w:szCs w:val="24"/>
        </w:rPr>
        <w:t>«Ship_To_Address»</w:t>
      </w:r>
      <w:r w:rsidRPr="002F253A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</w:p>
    <w:p w14:paraId="58A6CDEB" w14:textId="703CAFE3" w:rsidR="00E36260" w:rsidRPr="002F253A" w:rsidRDefault="00E36260" w:rsidP="00E36260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</w:rPr>
      </w:pPr>
      <w:r w:rsidRPr="002F253A">
        <w:rPr>
          <w:rFonts w:ascii="ＭＳ Ｐ明朝" w:eastAsia="ＭＳ Ｐ明朝" w:hAnsi="ＭＳ Ｐ明朝"/>
          <w:sz w:val="24"/>
          <w:szCs w:val="24"/>
        </w:rPr>
        <w:fldChar w:fldCharType="begin"/>
      </w:r>
      <w:r w:rsidRPr="002F253A">
        <w:rPr>
          <w:rFonts w:ascii="ＭＳ Ｐ明朝" w:eastAsia="ＭＳ Ｐ明朝" w:hAnsi="ＭＳ Ｐ明朝"/>
          <w:sz w:val="24"/>
          <w:szCs w:val="24"/>
        </w:rPr>
        <w:instrText xml:space="preserve"> MERGEFIELD  </w:instrText>
      </w:r>
      <w:r w:rsidR="000D28BA" w:rsidRPr="002F253A"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instrText>Ship</w:instrText>
      </w:r>
      <w:r w:rsidR="000D28BA" w:rsidRPr="002F253A">
        <w:rPr>
          <w:rFonts w:ascii="ＭＳ Ｐ明朝" w:eastAsia="ＭＳ Ｐ明朝" w:hAnsi="ＭＳ Ｐ明朝"/>
          <w:noProof/>
          <w:sz w:val="24"/>
          <w:szCs w:val="24"/>
          <w:lang w:eastAsia="ja-JP"/>
        </w:rPr>
        <w:instrText>_To_Contact</w:instrText>
      </w:r>
      <w:r w:rsidRPr="002F253A">
        <w:rPr>
          <w:rFonts w:ascii="ＭＳ Ｐ明朝" w:eastAsia="ＭＳ Ｐ明朝" w:hAnsi="ＭＳ Ｐ明朝"/>
          <w:sz w:val="24"/>
          <w:szCs w:val="24"/>
        </w:rPr>
        <w:instrText xml:space="preserve">  \* MERGEFORMAT </w:instrText>
      </w:r>
      <w:r w:rsidRPr="002F253A">
        <w:rPr>
          <w:rFonts w:ascii="ＭＳ Ｐ明朝" w:eastAsia="ＭＳ Ｐ明朝" w:hAnsi="ＭＳ Ｐ明朝"/>
          <w:sz w:val="24"/>
          <w:szCs w:val="24"/>
        </w:rPr>
        <w:fldChar w:fldCharType="separate"/>
      </w:r>
      <w:r w:rsidRPr="002F253A">
        <w:rPr>
          <w:rFonts w:ascii="ＭＳ Ｐ明朝" w:eastAsia="ＭＳ Ｐ明朝" w:hAnsi="ＭＳ Ｐ明朝"/>
          <w:noProof/>
          <w:sz w:val="24"/>
          <w:szCs w:val="24"/>
        </w:rPr>
        <w:t>«</w:t>
      </w:r>
      <w:r w:rsidR="00827B4D" w:rsidRPr="002F253A"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t>Ship</w:t>
      </w:r>
      <w:r w:rsidR="00827B4D" w:rsidRPr="002F253A">
        <w:rPr>
          <w:rFonts w:ascii="ＭＳ Ｐ明朝" w:eastAsia="ＭＳ Ｐ明朝" w:hAnsi="ＭＳ Ｐ明朝"/>
          <w:noProof/>
          <w:sz w:val="24"/>
          <w:szCs w:val="24"/>
          <w:lang w:eastAsia="ja-JP"/>
        </w:rPr>
        <w:t>_To_Contact</w:t>
      </w:r>
      <w:r w:rsidRPr="002F253A">
        <w:rPr>
          <w:rFonts w:ascii="ＭＳ Ｐ明朝" w:eastAsia="ＭＳ Ｐ明朝" w:hAnsi="ＭＳ Ｐ明朝"/>
          <w:noProof/>
          <w:sz w:val="24"/>
          <w:szCs w:val="24"/>
        </w:rPr>
        <w:t>»</w:t>
      </w:r>
      <w:r w:rsidRPr="002F253A">
        <w:rPr>
          <w:rFonts w:ascii="ＭＳ Ｐ明朝" w:eastAsia="ＭＳ Ｐ明朝" w:hAnsi="ＭＳ Ｐ明朝"/>
          <w:noProof/>
          <w:sz w:val="24"/>
          <w:szCs w:val="24"/>
        </w:rPr>
        <w:fldChar w:fldCharType="end"/>
      </w:r>
      <w:r w:rsidR="00163086" w:rsidRPr="002F253A"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t>様</w:t>
      </w:r>
    </w:p>
    <w:p w14:paraId="085E43FA" w14:textId="1006E93A" w:rsidR="00B91FA4" w:rsidRPr="002F253A" w:rsidRDefault="00B91FA4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  <w:lang w:eastAsia="ja-JP"/>
        </w:rPr>
      </w:pPr>
    </w:p>
    <w:p w14:paraId="486B8606" w14:textId="0D4C9B2B" w:rsidR="005A66FC" w:rsidRPr="002F253A" w:rsidRDefault="00A33FBC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noProof/>
          <w:sz w:val="24"/>
          <w:szCs w:val="24"/>
          <w:lang w:eastAsia="ja-JP"/>
        </w:rPr>
      </w:pPr>
      <w:r w:rsidRPr="002F253A">
        <w:rPr>
          <w:rFonts w:ascii="ＭＳ Ｐ明朝" w:eastAsia="ＭＳ Ｐ明朝" w:hAnsi="ＭＳ Ｐ明朝"/>
          <w:sz w:val="24"/>
          <w:szCs w:val="24"/>
          <w:lang w:eastAsia="ja-JP"/>
        </w:rPr>
        <w:t>下記</w:t>
      </w:r>
      <w:r w:rsidR="005A66FC" w:rsidRPr="002F253A"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t>の通り</w:t>
      </w:r>
      <w:r w:rsidR="00E36260" w:rsidRPr="002F253A"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t>納品</w:t>
      </w:r>
      <w:r w:rsidR="00272DF7" w:rsidRPr="002F253A"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t>致します</w:t>
      </w:r>
      <w:r w:rsidR="005A66FC" w:rsidRPr="002F253A">
        <w:rPr>
          <w:rFonts w:ascii="ＭＳ Ｐ明朝" w:eastAsia="ＭＳ Ｐ明朝" w:hAnsi="ＭＳ Ｐ明朝" w:hint="eastAsia"/>
          <w:noProof/>
          <w:sz w:val="24"/>
          <w:szCs w:val="24"/>
          <w:lang w:eastAsia="ja-JP"/>
        </w:rPr>
        <w:t>。</w:t>
      </w:r>
    </w:p>
    <w:p w14:paraId="711DFFD1" w14:textId="77777777" w:rsidR="002364C2" w:rsidRPr="002F253A" w:rsidRDefault="002364C2" w:rsidP="00C515C7">
      <w:pPr>
        <w:tabs>
          <w:tab w:val="left" w:pos="4950"/>
        </w:tabs>
        <w:spacing w:line="240" w:lineRule="auto"/>
        <w:rPr>
          <w:rFonts w:ascii="ＭＳ Ｐ明朝" w:eastAsia="ＭＳ Ｐ明朝" w:hAnsi="ＭＳ Ｐ明朝"/>
          <w:sz w:val="24"/>
          <w:szCs w:val="24"/>
          <w:lang w:eastAsia="ja-JP"/>
        </w:rPr>
      </w:pPr>
    </w:p>
    <w:tbl>
      <w:tblPr>
        <w:tblStyle w:val="a7"/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6379"/>
        <w:gridCol w:w="1843"/>
        <w:gridCol w:w="1291"/>
      </w:tblGrid>
      <w:tr w:rsidR="002F253A" w:rsidRPr="002F253A" w14:paraId="04241695" w14:textId="77777777" w:rsidTr="005F276A">
        <w:trPr>
          <w:trHeight w:val="437"/>
        </w:trPr>
        <w:tc>
          <w:tcPr>
            <w:tcW w:w="675" w:type="dxa"/>
            <w:shd w:val="clear" w:color="auto" w:fill="DBE5F1" w:themeFill="accent1" w:themeFillTint="33"/>
            <w:vAlign w:val="center"/>
          </w:tcPr>
          <w:p w14:paraId="0565CDEE" w14:textId="3714D1A7" w:rsidR="002F253A" w:rsidRPr="002F253A" w:rsidRDefault="002F253A" w:rsidP="00DA720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2F253A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No</w:t>
            </w:r>
          </w:p>
        </w:tc>
        <w:tc>
          <w:tcPr>
            <w:tcW w:w="6379" w:type="dxa"/>
            <w:shd w:val="clear" w:color="auto" w:fill="DBE5F1" w:themeFill="accent1" w:themeFillTint="33"/>
            <w:vAlign w:val="center"/>
          </w:tcPr>
          <w:p w14:paraId="734BF706" w14:textId="7FE3BE66" w:rsidR="002F253A" w:rsidRPr="002F253A" w:rsidRDefault="002F253A" w:rsidP="003977E9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2F253A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詳細</w:t>
            </w:r>
          </w:p>
        </w:tc>
        <w:tc>
          <w:tcPr>
            <w:tcW w:w="1843" w:type="dxa"/>
            <w:shd w:val="clear" w:color="auto" w:fill="DBE5F1" w:themeFill="accent1" w:themeFillTint="33"/>
            <w:vAlign w:val="center"/>
          </w:tcPr>
          <w:p w14:paraId="2D99D0F2" w14:textId="1CA4D1EC" w:rsidR="002F253A" w:rsidRPr="002F253A" w:rsidRDefault="002F253A" w:rsidP="00DA720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2F253A"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数量</w:t>
            </w:r>
          </w:p>
        </w:tc>
        <w:tc>
          <w:tcPr>
            <w:tcW w:w="1291" w:type="dxa"/>
            <w:shd w:val="clear" w:color="auto" w:fill="DBE5F1" w:themeFill="accent1" w:themeFillTint="33"/>
            <w:vAlign w:val="center"/>
          </w:tcPr>
          <w:p w14:paraId="4E5C680F" w14:textId="34F28D70" w:rsidR="002F253A" w:rsidRPr="002F253A" w:rsidRDefault="002F253A" w:rsidP="00DA720C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>
              <w:rPr>
                <w:rFonts w:ascii="ＭＳ Ｐ明朝" w:eastAsia="ＭＳ Ｐ明朝" w:hAnsi="ＭＳ Ｐ明朝" w:hint="eastAsia"/>
                <w:sz w:val="24"/>
                <w:szCs w:val="24"/>
                <w:lang w:eastAsia="ja-JP"/>
              </w:rPr>
              <w:t>単位</w:t>
            </w:r>
          </w:p>
        </w:tc>
      </w:tr>
      <w:tr w:rsidR="002F253A" w:rsidRPr="002F253A" w14:paraId="0A7F3496" w14:textId="77777777" w:rsidTr="005F276A">
        <w:trPr>
          <w:trHeight w:val="567"/>
        </w:trPr>
        <w:tc>
          <w:tcPr>
            <w:tcW w:w="675" w:type="dxa"/>
            <w:vAlign w:val="center"/>
          </w:tcPr>
          <w:p w14:paraId="27846D0F" w14:textId="77777777" w:rsidR="002F253A" w:rsidRPr="00905711" w:rsidRDefault="002F253A" w:rsidP="00FB400B">
            <w:pPr>
              <w:jc w:val="center"/>
              <w:rPr>
                <w:rFonts w:ascii="ＭＳ Ｐ明朝" w:eastAsia="ＭＳ Ｐ明朝" w:hAnsi="ＭＳ Ｐ明朝" w:cs="Arial"/>
                <w:color w:val="000000"/>
                <w:sz w:val="16"/>
                <w:szCs w:val="16"/>
              </w:rPr>
            </w:pPr>
            <w:r w:rsidRPr="00905711">
              <w:rPr>
                <w:rFonts w:ascii="ＭＳ Ｐ明朝" w:eastAsia="ＭＳ Ｐ明朝" w:hAnsi="ＭＳ Ｐ明朝" w:cs="Arial"/>
                <w:color w:val="000000"/>
                <w:sz w:val="16"/>
                <w:szCs w:val="16"/>
              </w:rPr>
              <w:fldChar w:fldCharType="begin"/>
            </w:r>
            <w:r w:rsidRPr="00905711">
              <w:rPr>
                <w:rFonts w:ascii="ＭＳ Ｐ明朝" w:eastAsia="ＭＳ Ｐ明朝" w:hAnsi="ＭＳ Ｐ明朝" w:cs="Arial"/>
                <w:color w:val="000000"/>
                <w:sz w:val="16"/>
                <w:szCs w:val="16"/>
              </w:rPr>
              <w:instrText xml:space="preserve"> MERGEFIELD  TableStart:PackDetails  \* MERGEFORMAT </w:instrText>
            </w:r>
            <w:r w:rsidRPr="00905711">
              <w:rPr>
                <w:rFonts w:ascii="ＭＳ Ｐ明朝" w:eastAsia="ＭＳ Ｐ明朝" w:hAnsi="ＭＳ Ｐ明朝" w:cs="Arial"/>
                <w:color w:val="000000"/>
                <w:sz w:val="16"/>
                <w:szCs w:val="16"/>
              </w:rPr>
              <w:fldChar w:fldCharType="separate"/>
            </w:r>
            <w:r w:rsidRPr="00905711">
              <w:rPr>
                <w:rFonts w:ascii="ＭＳ Ｐ明朝" w:eastAsia="ＭＳ Ｐ明朝" w:hAnsi="ＭＳ Ｐ明朝" w:cs="Arial"/>
                <w:noProof/>
                <w:color w:val="000000"/>
                <w:sz w:val="16"/>
                <w:szCs w:val="16"/>
              </w:rPr>
              <w:t>«TableStart:PackDetails»</w:t>
            </w:r>
            <w:r w:rsidRPr="00905711">
              <w:rPr>
                <w:rFonts w:ascii="ＭＳ Ｐ明朝" w:eastAsia="ＭＳ Ｐ明朝" w:hAnsi="ＭＳ Ｐ明朝" w:cs="Arial"/>
                <w:color w:val="000000"/>
                <w:sz w:val="16"/>
                <w:szCs w:val="16"/>
              </w:rPr>
              <w:fldChar w:fldCharType="end"/>
            </w:r>
          </w:p>
          <w:p w14:paraId="778314E3" w14:textId="7F46864E" w:rsidR="002F253A" w:rsidRPr="002F253A" w:rsidRDefault="002F253A" w:rsidP="00FB400B">
            <w:pPr>
              <w:tabs>
                <w:tab w:val="left" w:pos="4950"/>
              </w:tabs>
              <w:jc w:val="center"/>
              <w:rPr>
                <w:rFonts w:ascii="ＭＳ Ｐ明朝" w:eastAsia="ＭＳ Ｐ明朝" w:hAnsi="ＭＳ Ｐ明朝"/>
                <w:b/>
                <w:bCs/>
                <w:sz w:val="24"/>
                <w:szCs w:val="24"/>
                <w:lang w:eastAsia="ja-JP"/>
              </w:rPr>
            </w:pPr>
            <w:r w:rsidRPr="002F253A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fldChar w:fldCharType="begin"/>
            </w:r>
            <w:r w:rsidRPr="002F253A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instrText xml:space="preserve"> MERGEFIELD  Order_Line_Number  </w:instrText>
            </w: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instrText>\#0</w:instrText>
            </w:r>
            <w:r w:rsidRPr="002F253A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instrText xml:space="preserve"> MERGEFORMAT </w:instrText>
            </w:r>
            <w:r w:rsidRPr="002F253A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fldChar w:fldCharType="separate"/>
            </w:r>
            <w:r w:rsidRPr="002F253A">
              <w:rPr>
                <w:rFonts w:ascii="ＭＳ Ｐ明朝" w:eastAsia="ＭＳ Ｐ明朝" w:hAnsi="ＭＳ Ｐ明朝" w:cs="Arial"/>
                <w:noProof/>
                <w:color w:val="000000"/>
                <w:sz w:val="24"/>
                <w:szCs w:val="24"/>
              </w:rPr>
              <w:t>«Order_Line_Number»</w:t>
            </w:r>
            <w:r w:rsidRPr="002F253A"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  <w:fldChar w:fldCharType="end"/>
            </w:r>
          </w:p>
        </w:tc>
        <w:tc>
          <w:tcPr>
            <w:tcW w:w="6379" w:type="dxa"/>
            <w:vAlign w:val="center"/>
          </w:tcPr>
          <w:p w14:paraId="65827061" w14:textId="066EDF9C" w:rsidR="002F253A" w:rsidRPr="002F253A" w:rsidRDefault="002F253A" w:rsidP="0044660D">
            <w:pPr>
              <w:shd w:val="clear" w:color="auto" w:fill="FFFFFF" w:themeFill="background1"/>
              <w:rPr>
                <w:rFonts w:ascii="ＭＳ Ｐ明朝" w:eastAsia="ＭＳ Ｐ明朝" w:hAnsi="ＭＳ Ｐ明朝" w:cs="Times New Roman"/>
                <w:sz w:val="24"/>
                <w:szCs w:val="24"/>
              </w:rPr>
            </w:pP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Prod_Description  \* MERGEFORMAT </w:instrText>
            </w: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Prod_Description»</w:t>
            </w: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</w:tc>
        <w:tc>
          <w:tcPr>
            <w:tcW w:w="1843" w:type="dxa"/>
            <w:vAlign w:val="center"/>
          </w:tcPr>
          <w:p w14:paraId="7AC54298" w14:textId="4A7EAD47" w:rsidR="002F253A" w:rsidRPr="002F253A" w:rsidRDefault="002F253A" w:rsidP="004A101E">
            <w:pPr>
              <w:tabs>
                <w:tab w:val="left" w:pos="4950"/>
              </w:tabs>
              <w:ind w:right="220"/>
              <w:jc w:val="right"/>
              <w:rPr>
                <w:rFonts w:ascii="ＭＳ Ｐ明朝" w:eastAsia="ＭＳ Ｐ明朝" w:hAnsi="ＭＳ Ｐ明朝"/>
                <w:b/>
                <w:bCs/>
                <w:sz w:val="24"/>
                <w:szCs w:val="24"/>
                <w:lang w:eastAsia="ja-JP"/>
              </w:rPr>
            </w:pPr>
            <w:r w:rsidRPr="002F253A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begin"/>
            </w:r>
            <w:r w:rsidRPr="002F253A">
              <w:rPr>
                <w:rFonts w:ascii="ＭＳ Ｐ明朝" w:eastAsia="ＭＳ Ｐ明朝" w:hAnsi="ＭＳ Ｐ明朝" w:cs="Arial"/>
                <w:sz w:val="24"/>
                <w:szCs w:val="24"/>
              </w:rPr>
              <w:instrText xml:space="preserve"> MERGEFIELD  Prod_Quantity  </w:instrText>
            </w: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instrText>\#0 MERGEFORMAT</w:instrText>
            </w:r>
            <w:r w:rsidRPr="002F253A">
              <w:rPr>
                <w:rFonts w:ascii="ＭＳ Ｐ明朝" w:eastAsia="ＭＳ Ｐ明朝" w:hAnsi="ＭＳ Ｐ明朝" w:cs="Arial"/>
                <w:sz w:val="24"/>
                <w:szCs w:val="24"/>
              </w:rPr>
              <w:instrText xml:space="preserve"> </w:instrText>
            </w:r>
            <w:r w:rsidRPr="002F253A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separate"/>
            </w:r>
            <w:r w:rsidRPr="002F253A">
              <w:rPr>
                <w:rFonts w:ascii="ＭＳ Ｐ明朝" w:eastAsia="ＭＳ Ｐ明朝" w:hAnsi="ＭＳ Ｐ明朝" w:cs="Arial"/>
                <w:noProof/>
                <w:sz w:val="24"/>
                <w:szCs w:val="24"/>
              </w:rPr>
              <w:t>«Prod_Quantity»</w:t>
            </w:r>
            <w:r w:rsidRPr="002F253A">
              <w:rPr>
                <w:rFonts w:ascii="ＭＳ Ｐ明朝" w:eastAsia="ＭＳ Ｐ明朝" w:hAnsi="ＭＳ Ｐ明朝" w:cs="Arial"/>
                <w:sz w:val="24"/>
                <w:szCs w:val="24"/>
              </w:rPr>
              <w:fldChar w:fldCharType="end"/>
            </w:r>
          </w:p>
        </w:tc>
        <w:tc>
          <w:tcPr>
            <w:tcW w:w="1291" w:type="dxa"/>
            <w:vAlign w:val="center"/>
          </w:tcPr>
          <w:p w14:paraId="0BB418D0" w14:textId="2B1FAEC7" w:rsidR="002F253A" w:rsidRPr="003E5AA0" w:rsidRDefault="002F253A" w:rsidP="004A101E">
            <w:pPr>
              <w:jc w:val="right"/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</w:pP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Prod_UOM  \* MERGEFORMAT </w:instrText>
            </w: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Prod_UOM»</w:t>
            </w: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  <w:r w:rsidR="006A2B46" w:rsidRPr="00752D70">
              <w:rPr>
                <w:rFonts w:eastAsia="Times New Roman" w:cs="Arial"/>
                <w:color w:val="000000"/>
                <w:sz w:val="16"/>
                <w:szCs w:val="16"/>
              </w:rPr>
              <w:fldChar w:fldCharType="begin"/>
            </w:r>
            <w:r w:rsidR="006A2B46" w:rsidRPr="00752D70">
              <w:rPr>
                <w:rFonts w:eastAsia="Times New Roman" w:cs="Arial"/>
                <w:color w:val="000000"/>
                <w:sz w:val="16"/>
                <w:szCs w:val="16"/>
              </w:rPr>
              <w:instrText xml:space="preserve"> MERGEFIELD  TableEnd:PackDetails  \* MERGEFORMAT </w:instrText>
            </w:r>
            <w:r w:rsidR="006A2B46" w:rsidRPr="00752D70">
              <w:rPr>
                <w:rFonts w:eastAsia="Times New Roman" w:cs="Arial"/>
                <w:color w:val="000000"/>
                <w:sz w:val="16"/>
                <w:szCs w:val="16"/>
              </w:rPr>
              <w:fldChar w:fldCharType="separate"/>
            </w:r>
            <w:r w:rsidR="006A2B46" w:rsidRPr="00752D70">
              <w:rPr>
                <w:rFonts w:eastAsia="Times New Roman" w:cs="Arial"/>
                <w:noProof/>
                <w:color w:val="000000"/>
                <w:sz w:val="16"/>
                <w:szCs w:val="16"/>
              </w:rPr>
              <w:t>«TableEnd:PackDetails»</w:t>
            </w:r>
            <w:r w:rsidR="006A2B46" w:rsidRPr="00752D70">
              <w:rPr>
                <w:rFonts w:eastAsia="Times New Roman" w:cs="Arial"/>
                <w:color w:val="000000"/>
                <w:sz w:val="16"/>
                <w:szCs w:val="16"/>
              </w:rPr>
              <w:fldChar w:fldCharType="end"/>
            </w:r>
          </w:p>
        </w:tc>
      </w:tr>
      <w:tr w:rsidR="002F253A" w:rsidRPr="002F253A" w14:paraId="7F253D10" w14:textId="77777777" w:rsidTr="005F276A">
        <w:trPr>
          <w:trHeight w:val="414"/>
        </w:trPr>
        <w:tc>
          <w:tcPr>
            <w:tcW w:w="675" w:type="dxa"/>
            <w:vAlign w:val="center"/>
          </w:tcPr>
          <w:p w14:paraId="61F9E2C7" w14:textId="6DDB1FFD" w:rsidR="002F253A" w:rsidRPr="002F253A" w:rsidRDefault="002F253A" w:rsidP="00745A03">
            <w:pPr>
              <w:jc w:val="center"/>
              <w:rPr>
                <w:rFonts w:ascii="ＭＳ Ｐ明朝" w:eastAsia="ＭＳ Ｐ明朝" w:hAnsi="ＭＳ Ｐ明朝" w:cs="Arial"/>
                <w:color w:val="000000"/>
                <w:sz w:val="24"/>
                <w:szCs w:val="24"/>
              </w:rPr>
            </w:pPr>
          </w:p>
        </w:tc>
        <w:tc>
          <w:tcPr>
            <w:tcW w:w="6379" w:type="dxa"/>
            <w:vAlign w:val="center"/>
          </w:tcPr>
          <w:p w14:paraId="4A7DCF46" w14:textId="00559253" w:rsidR="002F253A" w:rsidRPr="002F253A" w:rsidRDefault="002F253A" w:rsidP="00286949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  <w:tc>
          <w:tcPr>
            <w:tcW w:w="1843" w:type="dxa"/>
            <w:vAlign w:val="center"/>
          </w:tcPr>
          <w:p w14:paraId="5785883F" w14:textId="34000892" w:rsidR="002F253A" w:rsidRPr="002F253A" w:rsidRDefault="002F253A" w:rsidP="00DA720C">
            <w:pPr>
              <w:tabs>
                <w:tab w:val="left" w:pos="4950"/>
              </w:tabs>
              <w:jc w:val="right"/>
              <w:rPr>
                <w:rFonts w:ascii="ＭＳ Ｐ明朝" w:eastAsia="ＭＳ Ｐ明朝" w:hAnsi="ＭＳ Ｐ明朝" w:cs="Arial"/>
                <w:sz w:val="24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5D0E301" w14:textId="76AB34C7" w:rsidR="002F253A" w:rsidRPr="002F253A" w:rsidRDefault="002F253A" w:rsidP="00DA720C">
            <w:pPr>
              <w:tabs>
                <w:tab w:val="left" w:pos="4950"/>
              </w:tabs>
              <w:jc w:val="right"/>
              <w:rPr>
                <w:rFonts w:ascii="ＭＳ Ｐ明朝" w:eastAsia="ＭＳ Ｐ明朝" w:hAnsi="ＭＳ Ｐ明朝"/>
                <w:sz w:val="24"/>
                <w:szCs w:val="24"/>
              </w:rPr>
            </w:pPr>
          </w:p>
        </w:tc>
      </w:tr>
    </w:tbl>
    <w:p w14:paraId="2F4FC0CA" w14:textId="77777777" w:rsidR="0055162E" w:rsidRPr="002F253A" w:rsidRDefault="0055162E" w:rsidP="0087590F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eastAsia="ja-JP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278"/>
      </w:tblGrid>
      <w:tr w:rsidR="00AC6542" w:rsidRPr="002F253A" w14:paraId="2BD95858" w14:textId="77777777" w:rsidTr="00AC6542">
        <w:tc>
          <w:tcPr>
            <w:tcW w:w="10278" w:type="dxa"/>
          </w:tcPr>
          <w:p w14:paraId="7628392F" w14:textId="77777777" w:rsidR="00AC6542" w:rsidRPr="002F253A" w:rsidRDefault="00AC6542" w:rsidP="0087590F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u w:val="single"/>
                <w:lang w:eastAsia="ja-JP"/>
              </w:rPr>
            </w:pPr>
            <w:r w:rsidRPr="002F253A">
              <w:rPr>
                <w:rFonts w:ascii="ＭＳ Ｐ明朝" w:eastAsia="ＭＳ Ｐ明朝" w:hAnsi="ＭＳ Ｐ明朝" w:hint="eastAsia"/>
                <w:sz w:val="24"/>
                <w:szCs w:val="24"/>
                <w:u w:val="single"/>
                <w:lang w:eastAsia="ja-JP"/>
              </w:rPr>
              <w:t>備考欄</w:t>
            </w:r>
          </w:p>
          <w:p w14:paraId="19DB4021" w14:textId="4A4B0D66" w:rsidR="00AC6542" w:rsidRPr="002F253A" w:rsidRDefault="00161694" w:rsidP="0087590F">
            <w:pPr>
              <w:tabs>
                <w:tab w:val="left" w:pos="4950"/>
              </w:tabs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</w:pP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fldChar w:fldCharType="begin"/>
            </w: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MERGEFIELD  </w:instrText>
            </w:r>
            <w:r w:rsidR="00682D6B" w:rsidRPr="002F253A">
              <w:rPr>
                <w:rFonts w:ascii="ＭＳ Ｐ明朝" w:eastAsia="ＭＳ Ｐ明朝" w:hAnsi="ＭＳ Ｐ明朝"/>
                <w:sz w:val="24"/>
                <w:szCs w:val="24"/>
              </w:rPr>
              <w:instrText>S</w:instrText>
            </w:r>
            <w:r w:rsidR="00A559F0" w:rsidRPr="002F253A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instrText>O_Comment</w:instrText>
            </w: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instrText xml:space="preserve">  \* MERGEFORMAT </w:instrText>
            </w:r>
            <w:r w:rsidRPr="002F253A">
              <w:rPr>
                <w:rFonts w:ascii="ＭＳ Ｐ明朝" w:eastAsia="ＭＳ Ｐ明朝" w:hAnsi="ＭＳ Ｐ明朝"/>
                <w:sz w:val="24"/>
                <w:szCs w:val="24"/>
              </w:rPr>
              <w:fldChar w:fldCharType="separate"/>
            </w: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«</w:t>
            </w:r>
            <w:r w:rsidR="00F57824" w:rsidRPr="002F253A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 xml:space="preserve"> </w:t>
            </w:r>
            <w:r w:rsidR="00D81501" w:rsidRPr="002F253A">
              <w:rPr>
                <w:rFonts w:ascii="ＭＳ Ｐ明朝" w:eastAsia="ＭＳ Ｐ明朝" w:hAnsi="ＭＳ Ｐ明朝"/>
                <w:sz w:val="24"/>
                <w:szCs w:val="24"/>
                <w:lang w:eastAsia="ja-JP"/>
              </w:rPr>
              <w:t>S</w:t>
            </w:r>
            <w:r w:rsidR="00D81501"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O Comment</w:t>
            </w: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t>»</w:t>
            </w:r>
            <w:r w:rsidRPr="002F253A">
              <w:rPr>
                <w:rFonts w:ascii="ＭＳ Ｐ明朝" w:eastAsia="ＭＳ Ｐ明朝" w:hAnsi="ＭＳ Ｐ明朝"/>
                <w:noProof/>
                <w:sz w:val="24"/>
                <w:szCs w:val="24"/>
              </w:rPr>
              <w:fldChar w:fldCharType="end"/>
            </w:r>
          </w:p>
          <w:p w14:paraId="00A7439C" w14:textId="76619D44" w:rsidR="00AC6542" w:rsidRPr="002F253A" w:rsidRDefault="00AC6542" w:rsidP="0087590F">
            <w:pPr>
              <w:tabs>
                <w:tab w:val="left" w:pos="4950"/>
              </w:tabs>
              <w:rPr>
                <w:rFonts w:ascii="ＭＳ Ｐ明朝" w:eastAsia="ＭＳ Ｐ明朝" w:hAnsi="ＭＳ Ｐ明朝"/>
                <w:b/>
                <w:bCs/>
                <w:sz w:val="24"/>
                <w:szCs w:val="24"/>
                <w:lang w:eastAsia="ja-JP"/>
              </w:rPr>
            </w:pPr>
          </w:p>
        </w:tc>
      </w:tr>
    </w:tbl>
    <w:p w14:paraId="3F535021" w14:textId="3761BA53" w:rsidR="00AC6542" w:rsidRPr="002F253A" w:rsidRDefault="00AC6542" w:rsidP="0087590F">
      <w:pPr>
        <w:tabs>
          <w:tab w:val="left" w:pos="4950"/>
        </w:tabs>
        <w:rPr>
          <w:rFonts w:ascii="ＭＳ Ｐ明朝" w:eastAsia="ＭＳ Ｐ明朝" w:hAnsi="ＭＳ Ｐ明朝"/>
          <w:b/>
          <w:bCs/>
          <w:sz w:val="24"/>
          <w:szCs w:val="24"/>
          <w:lang w:eastAsia="ja-JP"/>
        </w:rPr>
      </w:pPr>
    </w:p>
    <w:sectPr w:rsidR="00AC6542" w:rsidRPr="002F253A" w:rsidSect="0087590F">
      <w:headerReference w:type="default" r:id="rId7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2B55E" w14:textId="77777777" w:rsidR="00714B1E" w:rsidRDefault="00714B1E" w:rsidP="00151E63">
      <w:pPr>
        <w:spacing w:after="0" w:line="240" w:lineRule="auto"/>
      </w:pPr>
      <w:r>
        <w:separator/>
      </w:r>
    </w:p>
  </w:endnote>
  <w:endnote w:type="continuationSeparator" w:id="0">
    <w:p w14:paraId="4C9D6E7C" w14:textId="77777777" w:rsidR="00714B1E" w:rsidRDefault="00714B1E" w:rsidP="00151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E69BE" w14:textId="77777777" w:rsidR="00714B1E" w:rsidRDefault="00714B1E" w:rsidP="00151E63">
      <w:pPr>
        <w:spacing w:after="0" w:line="240" w:lineRule="auto"/>
      </w:pPr>
      <w:r>
        <w:separator/>
      </w:r>
    </w:p>
  </w:footnote>
  <w:footnote w:type="continuationSeparator" w:id="0">
    <w:p w14:paraId="43974710" w14:textId="77777777" w:rsidR="00714B1E" w:rsidRDefault="00714B1E" w:rsidP="00151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4630" w14:textId="77777777" w:rsidR="00920793" w:rsidRDefault="004E1BBB">
    <w:pPr>
      <w:pStyle w:val="a3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186C"/>
    <w:rsid w:val="00024D27"/>
    <w:rsid w:val="0004340E"/>
    <w:rsid w:val="00043EB8"/>
    <w:rsid w:val="00070545"/>
    <w:rsid w:val="00077C57"/>
    <w:rsid w:val="00077CBD"/>
    <w:rsid w:val="00090119"/>
    <w:rsid w:val="00090BF4"/>
    <w:rsid w:val="000A3F78"/>
    <w:rsid w:val="000A449C"/>
    <w:rsid w:val="000B58F5"/>
    <w:rsid w:val="000C020B"/>
    <w:rsid w:val="000C2BDB"/>
    <w:rsid w:val="000C5757"/>
    <w:rsid w:val="000C5E7E"/>
    <w:rsid w:val="000D28BA"/>
    <w:rsid w:val="000D3118"/>
    <w:rsid w:val="000D6123"/>
    <w:rsid w:val="000E3744"/>
    <w:rsid w:val="000E38A1"/>
    <w:rsid w:val="000E4211"/>
    <w:rsid w:val="000E44F9"/>
    <w:rsid w:val="00105FAA"/>
    <w:rsid w:val="00116817"/>
    <w:rsid w:val="00117046"/>
    <w:rsid w:val="0012206B"/>
    <w:rsid w:val="0013034D"/>
    <w:rsid w:val="00151E63"/>
    <w:rsid w:val="00152795"/>
    <w:rsid w:val="00160B74"/>
    <w:rsid w:val="00160BDD"/>
    <w:rsid w:val="001611B2"/>
    <w:rsid w:val="00161694"/>
    <w:rsid w:val="00163086"/>
    <w:rsid w:val="00167862"/>
    <w:rsid w:val="00176BC0"/>
    <w:rsid w:val="00180EC4"/>
    <w:rsid w:val="001830D7"/>
    <w:rsid w:val="00186C44"/>
    <w:rsid w:val="001A4BCE"/>
    <w:rsid w:val="001A742D"/>
    <w:rsid w:val="001B1F09"/>
    <w:rsid w:val="001C05F0"/>
    <w:rsid w:val="001C0F8E"/>
    <w:rsid w:val="001C550B"/>
    <w:rsid w:val="001C6850"/>
    <w:rsid w:val="001C7E0F"/>
    <w:rsid w:val="001E2070"/>
    <w:rsid w:val="001E2F1C"/>
    <w:rsid w:val="001E5BC2"/>
    <w:rsid w:val="00204F67"/>
    <w:rsid w:val="002155D1"/>
    <w:rsid w:val="00217B3F"/>
    <w:rsid w:val="00231918"/>
    <w:rsid w:val="00231AA2"/>
    <w:rsid w:val="0023428D"/>
    <w:rsid w:val="002364C2"/>
    <w:rsid w:val="00247102"/>
    <w:rsid w:val="00256BC6"/>
    <w:rsid w:val="0025726E"/>
    <w:rsid w:val="00257D1E"/>
    <w:rsid w:val="00267093"/>
    <w:rsid w:val="00270051"/>
    <w:rsid w:val="00272DF7"/>
    <w:rsid w:val="0028170B"/>
    <w:rsid w:val="00281F67"/>
    <w:rsid w:val="00285DA3"/>
    <w:rsid w:val="00286949"/>
    <w:rsid w:val="00297DC1"/>
    <w:rsid w:val="002B6C34"/>
    <w:rsid w:val="002C22E4"/>
    <w:rsid w:val="002C3E08"/>
    <w:rsid w:val="002D4C7B"/>
    <w:rsid w:val="002E6FEF"/>
    <w:rsid w:val="002F253A"/>
    <w:rsid w:val="002F2D75"/>
    <w:rsid w:val="002F3667"/>
    <w:rsid w:val="002F3D3F"/>
    <w:rsid w:val="002F5E61"/>
    <w:rsid w:val="0030125E"/>
    <w:rsid w:val="00312422"/>
    <w:rsid w:val="003152B7"/>
    <w:rsid w:val="003338B7"/>
    <w:rsid w:val="0033661C"/>
    <w:rsid w:val="00336B4E"/>
    <w:rsid w:val="00350D42"/>
    <w:rsid w:val="0035526E"/>
    <w:rsid w:val="0036719A"/>
    <w:rsid w:val="00386899"/>
    <w:rsid w:val="003977E9"/>
    <w:rsid w:val="003C6CED"/>
    <w:rsid w:val="003D0E54"/>
    <w:rsid w:val="003E393C"/>
    <w:rsid w:val="003E5AA0"/>
    <w:rsid w:val="004109F3"/>
    <w:rsid w:val="004151A9"/>
    <w:rsid w:val="00415996"/>
    <w:rsid w:val="00421FA8"/>
    <w:rsid w:val="00422AA4"/>
    <w:rsid w:val="00445E2A"/>
    <w:rsid w:val="0044660D"/>
    <w:rsid w:val="00450BBD"/>
    <w:rsid w:val="00463087"/>
    <w:rsid w:val="004654E0"/>
    <w:rsid w:val="00467441"/>
    <w:rsid w:val="00471501"/>
    <w:rsid w:val="00472416"/>
    <w:rsid w:val="0048261D"/>
    <w:rsid w:val="00495009"/>
    <w:rsid w:val="00497199"/>
    <w:rsid w:val="004A101E"/>
    <w:rsid w:val="004A7D5D"/>
    <w:rsid w:val="004B3548"/>
    <w:rsid w:val="004B474D"/>
    <w:rsid w:val="004B7D10"/>
    <w:rsid w:val="004C6C35"/>
    <w:rsid w:val="004D6076"/>
    <w:rsid w:val="004E1BBB"/>
    <w:rsid w:val="004F3FA6"/>
    <w:rsid w:val="005118C6"/>
    <w:rsid w:val="005254E1"/>
    <w:rsid w:val="005261EF"/>
    <w:rsid w:val="00531B0F"/>
    <w:rsid w:val="00534F61"/>
    <w:rsid w:val="00537A64"/>
    <w:rsid w:val="0055162E"/>
    <w:rsid w:val="005950BB"/>
    <w:rsid w:val="005A5E8C"/>
    <w:rsid w:val="005A66FC"/>
    <w:rsid w:val="005B518B"/>
    <w:rsid w:val="005C2F7D"/>
    <w:rsid w:val="005D7D17"/>
    <w:rsid w:val="005E21E6"/>
    <w:rsid w:val="005F276A"/>
    <w:rsid w:val="005F7248"/>
    <w:rsid w:val="00621AD7"/>
    <w:rsid w:val="00622A87"/>
    <w:rsid w:val="00647DD9"/>
    <w:rsid w:val="006522CD"/>
    <w:rsid w:val="00660120"/>
    <w:rsid w:val="00682D6B"/>
    <w:rsid w:val="00693683"/>
    <w:rsid w:val="006969A5"/>
    <w:rsid w:val="006A1B01"/>
    <w:rsid w:val="006A2B46"/>
    <w:rsid w:val="006D002B"/>
    <w:rsid w:val="006D42C6"/>
    <w:rsid w:val="006E4761"/>
    <w:rsid w:val="00714B1E"/>
    <w:rsid w:val="007169A3"/>
    <w:rsid w:val="00737DC6"/>
    <w:rsid w:val="00745A03"/>
    <w:rsid w:val="00752D70"/>
    <w:rsid w:val="00755781"/>
    <w:rsid w:val="00765366"/>
    <w:rsid w:val="00770E31"/>
    <w:rsid w:val="00774695"/>
    <w:rsid w:val="00785067"/>
    <w:rsid w:val="0078707B"/>
    <w:rsid w:val="00793E6B"/>
    <w:rsid w:val="00794B6D"/>
    <w:rsid w:val="00794D50"/>
    <w:rsid w:val="007A0BEB"/>
    <w:rsid w:val="007A0D21"/>
    <w:rsid w:val="007A4ED2"/>
    <w:rsid w:val="007B3F52"/>
    <w:rsid w:val="007F1DB1"/>
    <w:rsid w:val="007F3E19"/>
    <w:rsid w:val="00806310"/>
    <w:rsid w:val="00811293"/>
    <w:rsid w:val="0081629B"/>
    <w:rsid w:val="00827B4D"/>
    <w:rsid w:val="0086049C"/>
    <w:rsid w:val="00867736"/>
    <w:rsid w:val="00872047"/>
    <w:rsid w:val="0087590F"/>
    <w:rsid w:val="00875A76"/>
    <w:rsid w:val="008764ED"/>
    <w:rsid w:val="00880CDC"/>
    <w:rsid w:val="00894DFD"/>
    <w:rsid w:val="008A60EA"/>
    <w:rsid w:val="008D4C66"/>
    <w:rsid w:val="008E159E"/>
    <w:rsid w:val="008E17F5"/>
    <w:rsid w:val="008E4260"/>
    <w:rsid w:val="008E55CF"/>
    <w:rsid w:val="008E7E7B"/>
    <w:rsid w:val="008F052B"/>
    <w:rsid w:val="008F35B2"/>
    <w:rsid w:val="008F6F76"/>
    <w:rsid w:val="00902BE1"/>
    <w:rsid w:val="00905711"/>
    <w:rsid w:val="00907B52"/>
    <w:rsid w:val="00914499"/>
    <w:rsid w:val="00917AD4"/>
    <w:rsid w:val="00920793"/>
    <w:rsid w:val="00935801"/>
    <w:rsid w:val="00953B74"/>
    <w:rsid w:val="00961F9E"/>
    <w:rsid w:val="00987C68"/>
    <w:rsid w:val="009B7325"/>
    <w:rsid w:val="009C438E"/>
    <w:rsid w:val="009D7500"/>
    <w:rsid w:val="009E041C"/>
    <w:rsid w:val="009F1707"/>
    <w:rsid w:val="009F713D"/>
    <w:rsid w:val="00A029F4"/>
    <w:rsid w:val="00A07B15"/>
    <w:rsid w:val="00A1228E"/>
    <w:rsid w:val="00A13FF8"/>
    <w:rsid w:val="00A324CC"/>
    <w:rsid w:val="00A33FBC"/>
    <w:rsid w:val="00A34B5F"/>
    <w:rsid w:val="00A37A12"/>
    <w:rsid w:val="00A41DFF"/>
    <w:rsid w:val="00A452F0"/>
    <w:rsid w:val="00A5322E"/>
    <w:rsid w:val="00A559F0"/>
    <w:rsid w:val="00A56C1B"/>
    <w:rsid w:val="00A64B24"/>
    <w:rsid w:val="00A75E8A"/>
    <w:rsid w:val="00A807A3"/>
    <w:rsid w:val="00A85E55"/>
    <w:rsid w:val="00AA3A41"/>
    <w:rsid w:val="00AB35EE"/>
    <w:rsid w:val="00AC6542"/>
    <w:rsid w:val="00AC73D1"/>
    <w:rsid w:val="00AD11B7"/>
    <w:rsid w:val="00AD3BE6"/>
    <w:rsid w:val="00AE2051"/>
    <w:rsid w:val="00B1738F"/>
    <w:rsid w:val="00B1762F"/>
    <w:rsid w:val="00B224BA"/>
    <w:rsid w:val="00B23DE2"/>
    <w:rsid w:val="00B25FF5"/>
    <w:rsid w:val="00B372DE"/>
    <w:rsid w:val="00B379BE"/>
    <w:rsid w:val="00B415F1"/>
    <w:rsid w:val="00B50542"/>
    <w:rsid w:val="00B5120B"/>
    <w:rsid w:val="00B51BBF"/>
    <w:rsid w:val="00B54032"/>
    <w:rsid w:val="00B54A75"/>
    <w:rsid w:val="00B569A4"/>
    <w:rsid w:val="00B7209C"/>
    <w:rsid w:val="00B81D87"/>
    <w:rsid w:val="00B8219D"/>
    <w:rsid w:val="00B838F5"/>
    <w:rsid w:val="00B90164"/>
    <w:rsid w:val="00B9095A"/>
    <w:rsid w:val="00B91FA4"/>
    <w:rsid w:val="00B9373B"/>
    <w:rsid w:val="00B95961"/>
    <w:rsid w:val="00BA23C8"/>
    <w:rsid w:val="00BA6A58"/>
    <w:rsid w:val="00BB0BC2"/>
    <w:rsid w:val="00BB1960"/>
    <w:rsid w:val="00BC4053"/>
    <w:rsid w:val="00BC4359"/>
    <w:rsid w:val="00BD1297"/>
    <w:rsid w:val="00BD44CE"/>
    <w:rsid w:val="00BD73D2"/>
    <w:rsid w:val="00BE51AB"/>
    <w:rsid w:val="00BF2CCC"/>
    <w:rsid w:val="00BF34AB"/>
    <w:rsid w:val="00BF43A4"/>
    <w:rsid w:val="00BF4CFA"/>
    <w:rsid w:val="00C0529D"/>
    <w:rsid w:val="00C165CC"/>
    <w:rsid w:val="00C17538"/>
    <w:rsid w:val="00C24996"/>
    <w:rsid w:val="00C24AA3"/>
    <w:rsid w:val="00C379F0"/>
    <w:rsid w:val="00C410AE"/>
    <w:rsid w:val="00C430F9"/>
    <w:rsid w:val="00C4353D"/>
    <w:rsid w:val="00C515C7"/>
    <w:rsid w:val="00C570E9"/>
    <w:rsid w:val="00C63F7E"/>
    <w:rsid w:val="00C67212"/>
    <w:rsid w:val="00C82A7A"/>
    <w:rsid w:val="00C86F1A"/>
    <w:rsid w:val="00C90BF5"/>
    <w:rsid w:val="00CA2D3F"/>
    <w:rsid w:val="00CA7A7E"/>
    <w:rsid w:val="00CB09F8"/>
    <w:rsid w:val="00CB2BBF"/>
    <w:rsid w:val="00CB4F62"/>
    <w:rsid w:val="00CD637A"/>
    <w:rsid w:val="00CF0776"/>
    <w:rsid w:val="00D03165"/>
    <w:rsid w:val="00D0501C"/>
    <w:rsid w:val="00D1089D"/>
    <w:rsid w:val="00D178AC"/>
    <w:rsid w:val="00D26FC8"/>
    <w:rsid w:val="00D71EFA"/>
    <w:rsid w:val="00D73717"/>
    <w:rsid w:val="00D81501"/>
    <w:rsid w:val="00D90C1D"/>
    <w:rsid w:val="00D9388D"/>
    <w:rsid w:val="00DA71FB"/>
    <w:rsid w:val="00DA720C"/>
    <w:rsid w:val="00DB41A6"/>
    <w:rsid w:val="00DB6A4A"/>
    <w:rsid w:val="00DD2547"/>
    <w:rsid w:val="00DD304D"/>
    <w:rsid w:val="00DD6C9A"/>
    <w:rsid w:val="00DD7CCF"/>
    <w:rsid w:val="00DF01DC"/>
    <w:rsid w:val="00DF7242"/>
    <w:rsid w:val="00DF7F77"/>
    <w:rsid w:val="00E15875"/>
    <w:rsid w:val="00E2379B"/>
    <w:rsid w:val="00E24310"/>
    <w:rsid w:val="00E2488F"/>
    <w:rsid w:val="00E255DA"/>
    <w:rsid w:val="00E34173"/>
    <w:rsid w:val="00E36260"/>
    <w:rsid w:val="00E42A5F"/>
    <w:rsid w:val="00E4426F"/>
    <w:rsid w:val="00E738D9"/>
    <w:rsid w:val="00E85733"/>
    <w:rsid w:val="00E86B42"/>
    <w:rsid w:val="00E92C15"/>
    <w:rsid w:val="00EA2EDA"/>
    <w:rsid w:val="00EB33A4"/>
    <w:rsid w:val="00EB7D3D"/>
    <w:rsid w:val="00EC3A7B"/>
    <w:rsid w:val="00EC5498"/>
    <w:rsid w:val="00ED3211"/>
    <w:rsid w:val="00EE26BE"/>
    <w:rsid w:val="00F10A2D"/>
    <w:rsid w:val="00F15B40"/>
    <w:rsid w:val="00F15D85"/>
    <w:rsid w:val="00F438C7"/>
    <w:rsid w:val="00F44B76"/>
    <w:rsid w:val="00F45AAB"/>
    <w:rsid w:val="00F52F70"/>
    <w:rsid w:val="00F562F3"/>
    <w:rsid w:val="00F57824"/>
    <w:rsid w:val="00FA1350"/>
    <w:rsid w:val="00FA6CF4"/>
    <w:rsid w:val="00FB400B"/>
    <w:rsid w:val="00FC0220"/>
    <w:rsid w:val="00FC79A5"/>
    <w:rsid w:val="00FD3139"/>
    <w:rsid w:val="00FD40FC"/>
    <w:rsid w:val="00FD5A51"/>
    <w:rsid w:val="00FF1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CB79388"/>
  <w15:docId w15:val="{F9A26E59-1A9E-4CF9-AD30-1CF3A5123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151E63"/>
  </w:style>
  <w:style w:type="paragraph" w:styleId="a5">
    <w:name w:val="footer"/>
    <w:basedOn w:val="a"/>
    <w:link w:val="a6"/>
    <w:uiPriority w:val="99"/>
    <w:unhideWhenUsed/>
    <w:rsid w:val="00151E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151E63"/>
  </w:style>
  <w:style w:type="table" w:styleId="a7">
    <w:name w:val="Table Grid"/>
    <w:basedOn w:val="a1"/>
    <w:uiPriority w:val="59"/>
    <w:rsid w:val="00151E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151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吹き出し (文字)"/>
    <w:basedOn w:val="a0"/>
    <w:link w:val="a8"/>
    <w:uiPriority w:val="99"/>
    <w:semiHidden/>
    <w:rsid w:val="00151E63"/>
    <w:rPr>
      <w:rFonts w:ascii="Tahoma" w:hAnsi="Tahoma" w:cs="Tahoma"/>
      <w:sz w:val="16"/>
      <w:szCs w:val="16"/>
    </w:rPr>
  </w:style>
  <w:style w:type="table" w:styleId="4">
    <w:name w:val="Plain Table 4"/>
    <w:basedOn w:val="a1"/>
    <w:uiPriority w:val="44"/>
    <w:rsid w:val="00DB6A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">
    <w:name w:val="Plain Table 1"/>
    <w:basedOn w:val="a1"/>
    <w:uiPriority w:val="41"/>
    <w:rsid w:val="00DB6A4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9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6523E-F468-4293-AD15-92D488C84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ハ　ラム ヴィエン</cp:lastModifiedBy>
  <cp:revision>254</cp:revision>
  <cp:lastPrinted>2023-05-31T01:37:00Z</cp:lastPrinted>
  <dcterms:created xsi:type="dcterms:W3CDTF">2023-04-06T02:42:00Z</dcterms:created>
  <dcterms:modified xsi:type="dcterms:W3CDTF">2023-06-15T02:39:00Z</dcterms:modified>
</cp:coreProperties>
</file>